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922" w:rsidRDefault="00034842" w:rsidP="00B0492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</w:p>
    <w:p w:rsidR="00B04922" w:rsidRDefault="00B04922" w:rsidP="00B04922">
      <w:pPr>
        <w:jc w:val="right"/>
        <w:rPr>
          <w:rFonts w:ascii="Arial" w:hAnsi="Arial" w:cs="Arial"/>
        </w:rPr>
      </w:pPr>
    </w:p>
    <w:p w:rsidR="00850AAC" w:rsidRPr="00B04922" w:rsidRDefault="00850AAC" w:rsidP="00B04922">
      <w:pPr>
        <w:jc w:val="center"/>
        <w:rPr>
          <w:rFonts w:ascii="Arial" w:hAnsi="Arial" w:cs="Arial"/>
        </w:rPr>
      </w:pPr>
      <w:r w:rsidRPr="00547C67">
        <w:rPr>
          <w:sz w:val="28"/>
          <w:szCs w:val="28"/>
        </w:rPr>
        <w:t>РОССИЙСКАЯ  ФЕДЕРАЦИЯ</w:t>
      </w:r>
    </w:p>
    <w:p w:rsidR="00850AAC" w:rsidRPr="00547C67" w:rsidRDefault="0011070B" w:rsidP="0011070B">
      <w:pPr>
        <w:jc w:val="center"/>
        <w:rPr>
          <w:sz w:val="28"/>
          <w:szCs w:val="28"/>
        </w:rPr>
      </w:pPr>
      <w:r w:rsidRPr="00547C67">
        <w:rPr>
          <w:sz w:val="28"/>
          <w:szCs w:val="28"/>
        </w:rPr>
        <w:t>ОРЛОВСКАЯ ОБЛАСТЬ СВЕРДЛОВСКИЙ РАЙОН</w:t>
      </w:r>
    </w:p>
    <w:p w:rsidR="0011070B" w:rsidRPr="00547C67" w:rsidRDefault="00547C67" w:rsidP="0011070B">
      <w:pPr>
        <w:jc w:val="center"/>
        <w:rPr>
          <w:sz w:val="28"/>
          <w:szCs w:val="28"/>
        </w:rPr>
      </w:pPr>
      <w:r w:rsidRPr="00547C67">
        <w:rPr>
          <w:sz w:val="28"/>
          <w:szCs w:val="28"/>
        </w:rPr>
        <w:t xml:space="preserve"> Б</w:t>
      </w:r>
      <w:r w:rsidR="0011070B" w:rsidRPr="00547C67">
        <w:rPr>
          <w:sz w:val="28"/>
          <w:szCs w:val="28"/>
        </w:rPr>
        <w:t>ОГОДУХОВСК</w:t>
      </w:r>
      <w:r w:rsidRPr="00547C67">
        <w:rPr>
          <w:sz w:val="28"/>
          <w:szCs w:val="28"/>
        </w:rPr>
        <w:t>ИЙ</w:t>
      </w:r>
      <w:r w:rsidR="0011070B" w:rsidRPr="00547C67">
        <w:rPr>
          <w:sz w:val="28"/>
          <w:szCs w:val="28"/>
        </w:rPr>
        <w:t xml:space="preserve"> СЕЛЬСК</w:t>
      </w:r>
      <w:r w:rsidRPr="00547C67">
        <w:rPr>
          <w:sz w:val="28"/>
          <w:szCs w:val="28"/>
        </w:rPr>
        <w:t>ИЙ</w:t>
      </w:r>
      <w:r w:rsidR="0011070B" w:rsidRPr="00547C67">
        <w:rPr>
          <w:sz w:val="28"/>
          <w:szCs w:val="28"/>
        </w:rPr>
        <w:t xml:space="preserve"> </w:t>
      </w:r>
      <w:r w:rsidRPr="00547C67">
        <w:rPr>
          <w:sz w:val="28"/>
          <w:szCs w:val="28"/>
        </w:rPr>
        <w:t>СОВЕТ НАРОДНЫХ ДЕПУТАТОВ</w:t>
      </w:r>
    </w:p>
    <w:p w:rsidR="00850AAC" w:rsidRPr="00547C67" w:rsidRDefault="000D4DEF" w:rsidP="00931FF0">
      <w:pPr>
        <w:rPr>
          <w:sz w:val="28"/>
          <w:szCs w:val="28"/>
        </w:rPr>
      </w:pPr>
      <w:r w:rsidRPr="00547C67">
        <w:rPr>
          <w:sz w:val="28"/>
          <w:szCs w:val="28"/>
        </w:rPr>
        <w:t xml:space="preserve">        </w:t>
      </w:r>
      <w:r w:rsidR="00850AAC" w:rsidRPr="00547C67">
        <w:rPr>
          <w:sz w:val="28"/>
          <w:szCs w:val="28"/>
        </w:rPr>
        <w:t xml:space="preserve">                                      </w:t>
      </w:r>
      <w:r w:rsidR="00205CE7" w:rsidRPr="00547C67">
        <w:rPr>
          <w:sz w:val="28"/>
          <w:szCs w:val="28"/>
        </w:rPr>
        <w:t xml:space="preserve">           </w:t>
      </w:r>
      <w:r w:rsidR="00B722EB" w:rsidRPr="00547C67">
        <w:rPr>
          <w:sz w:val="28"/>
          <w:szCs w:val="28"/>
        </w:rPr>
        <w:t xml:space="preserve">                                     </w:t>
      </w:r>
    </w:p>
    <w:p w:rsidR="00F733BC" w:rsidRPr="00547C67" w:rsidRDefault="00547C67" w:rsidP="000D4D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47C67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  </w:t>
      </w:r>
    </w:p>
    <w:p w:rsidR="0011070B" w:rsidRPr="00547C67" w:rsidRDefault="0011070B" w:rsidP="000D4DEF">
      <w:pPr>
        <w:jc w:val="center"/>
        <w:rPr>
          <w:sz w:val="28"/>
          <w:szCs w:val="28"/>
        </w:rPr>
      </w:pPr>
    </w:p>
    <w:p w:rsidR="000D4DEF" w:rsidRPr="00547C67" w:rsidRDefault="0011070B" w:rsidP="00D74313">
      <w:pPr>
        <w:rPr>
          <w:sz w:val="28"/>
          <w:szCs w:val="28"/>
        </w:rPr>
      </w:pPr>
      <w:r w:rsidRPr="00547C67">
        <w:rPr>
          <w:sz w:val="28"/>
          <w:szCs w:val="28"/>
        </w:rPr>
        <w:t xml:space="preserve">От </w:t>
      </w:r>
      <w:r w:rsidR="00B26B02">
        <w:rPr>
          <w:sz w:val="28"/>
          <w:szCs w:val="28"/>
        </w:rPr>
        <w:t>27</w:t>
      </w:r>
      <w:r w:rsidR="00547C67">
        <w:rPr>
          <w:sz w:val="28"/>
          <w:szCs w:val="28"/>
        </w:rPr>
        <w:t xml:space="preserve"> ноября</w:t>
      </w:r>
      <w:r w:rsidRPr="00547C67">
        <w:rPr>
          <w:sz w:val="28"/>
          <w:szCs w:val="28"/>
        </w:rPr>
        <w:t xml:space="preserve"> </w:t>
      </w:r>
      <w:r w:rsidR="008541B4" w:rsidRPr="00547C67">
        <w:rPr>
          <w:sz w:val="28"/>
          <w:szCs w:val="28"/>
        </w:rPr>
        <w:t xml:space="preserve"> </w:t>
      </w:r>
      <w:r w:rsidR="009F3928" w:rsidRPr="00547C67">
        <w:rPr>
          <w:sz w:val="28"/>
          <w:szCs w:val="28"/>
        </w:rPr>
        <w:t>20</w:t>
      </w:r>
      <w:r w:rsidR="00D74313" w:rsidRPr="00547C67">
        <w:rPr>
          <w:sz w:val="28"/>
          <w:szCs w:val="28"/>
        </w:rPr>
        <w:t>2</w:t>
      </w:r>
      <w:r w:rsidR="00547DA8" w:rsidRPr="00547C67">
        <w:rPr>
          <w:sz w:val="28"/>
          <w:szCs w:val="28"/>
        </w:rPr>
        <w:t>3</w:t>
      </w:r>
      <w:r w:rsidR="00B04922">
        <w:rPr>
          <w:sz w:val="28"/>
          <w:szCs w:val="28"/>
        </w:rPr>
        <w:t xml:space="preserve"> </w:t>
      </w:r>
      <w:r w:rsidR="000D4DEF" w:rsidRPr="00547C67">
        <w:rPr>
          <w:sz w:val="28"/>
          <w:szCs w:val="28"/>
        </w:rPr>
        <w:t>год</w:t>
      </w:r>
      <w:r w:rsidR="008541B4" w:rsidRPr="00547C67">
        <w:rPr>
          <w:sz w:val="28"/>
          <w:szCs w:val="28"/>
        </w:rPr>
        <w:t>а</w:t>
      </w:r>
      <w:r w:rsidR="000D4DEF" w:rsidRPr="00547C67">
        <w:rPr>
          <w:sz w:val="28"/>
          <w:szCs w:val="28"/>
        </w:rPr>
        <w:t xml:space="preserve">                                              </w:t>
      </w:r>
      <w:r w:rsidR="00205CE7" w:rsidRPr="00547C67">
        <w:rPr>
          <w:sz w:val="28"/>
          <w:szCs w:val="28"/>
        </w:rPr>
        <w:t xml:space="preserve">                         </w:t>
      </w:r>
      <w:r w:rsidR="00D74313" w:rsidRPr="00547C67">
        <w:rPr>
          <w:sz w:val="28"/>
          <w:szCs w:val="28"/>
        </w:rPr>
        <w:t xml:space="preserve"> </w:t>
      </w:r>
      <w:r w:rsidR="008541B4" w:rsidRPr="00547C67">
        <w:rPr>
          <w:sz w:val="28"/>
          <w:szCs w:val="28"/>
        </w:rPr>
        <w:t>№</w:t>
      </w:r>
      <w:r w:rsidR="00547C67">
        <w:rPr>
          <w:sz w:val="28"/>
          <w:szCs w:val="28"/>
        </w:rPr>
        <w:t>16/</w:t>
      </w:r>
      <w:r w:rsidR="00B04922">
        <w:rPr>
          <w:sz w:val="28"/>
          <w:szCs w:val="28"/>
        </w:rPr>
        <w:t>75</w:t>
      </w:r>
      <w:r w:rsidR="00547C67">
        <w:rPr>
          <w:sz w:val="28"/>
          <w:szCs w:val="28"/>
        </w:rPr>
        <w:t xml:space="preserve"> </w:t>
      </w:r>
    </w:p>
    <w:p w:rsidR="000D4DEF" w:rsidRDefault="0011070B" w:rsidP="000D4DEF">
      <w:pPr>
        <w:jc w:val="both"/>
        <w:rPr>
          <w:sz w:val="28"/>
          <w:szCs w:val="28"/>
        </w:rPr>
      </w:pPr>
      <w:r w:rsidRPr="00547C67">
        <w:rPr>
          <w:sz w:val="28"/>
          <w:szCs w:val="28"/>
        </w:rPr>
        <w:t xml:space="preserve">        с.Богодухово</w:t>
      </w:r>
    </w:p>
    <w:p w:rsidR="00F733BC" w:rsidRPr="00547C67" w:rsidRDefault="00F733BC" w:rsidP="000D4DEF">
      <w:pPr>
        <w:jc w:val="both"/>
        <w:rPr>
          <w:sz w:val="28"/>
          <w:szCs w:val="28"/>
        </w:rPr>
      </w:pPr>
    </w:p>
    <w:p w:rsidR="00D74313" w:rsidRPr="00547C67" w:rsidRDefault="00D74313" w:rsidP="00406B4A">
      <w:pPr>
        <w:jc w:val="center"/>
        <w:rPr>
          <w:sz w:val="28"/>
          <w:szCs w:val="28"/>
        </w:rPr>
      </w:pPr>
    </w:p>
    <w:p w:rsidR="00F733BC" w:rsidRDefault="00547C67" w:rsidP="00547C67">
      <w:pPr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</w:t>
      </w:r>
      <w:r w:rsidR="00F733BC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F733BC">
        <w:rPr>
          <w:sz w:val="28"/>
          <w:szCs w:val="28"/>
        </w:rPr>
        <w:t xml:space="preserve"> утверждении перечня прямых получателей средств</w:t>
      </w:r>
      <w:r w:rsidR="00850AAC" w:rsidRPr="00547C67">
        <w:rPr>
          <w:sz w:val="28"/>
          <w:szCs w:val="28"/>
        </w:rPr>
        <w:t xml:space="preserve">  бюджета </w:t>
      </w:r>
      <w:r w:rsidR="00406B4A" w:rsidRPr="00547C67">
        <w:rPr>
          <w:sz w:val="28"/>
          <w:szCs w:val="28"/>
        </w:rPr>
        <w:t>Богодуховского</w:t>
      </w:r>
      <w:r w:rsidR="00850AAC" w:rsidRPr="00547C6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вердловского района </w:t>
      </w:r>
    </w:p>
    <w:p w:rsidR="00B04922" w:rsidRDefault="00547C67" w:rsidP="00547C67">
      <w:pPr>
        <w:jc w:val="center"/>
        <w:rPr>
          <w:sz w:val="28"/>
          <w:szCs w:val="28"/>
        </w:rPr>
      </w:pPr>
      <w:r>
        <w:rPr>
          <w:sz w:val="28"/>
          <w:szCs w:val="28"/>
        </w:rPr>
        <w:t>Орловской области</w:t>
      </w:r>
    </w:p>
    <w:bookmarkEnd w:id="0"/>
    <w:p w:rsidR="00547C67" w:rsidRDefault="00547C67" w:rsidP="00547C6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733BC" w:rsidRDefault="00F733BC" w:rsidP="002B1283">
      <w:pPr>
        <w:rPr>
          <w:sz w:val="28"/>
          <w:szCs w:val="28"/>
        </w:rPr>
      </w:pPr>
    </w:p>
    <w:p w:rsidR="00547C67" w:rsidRDefault="00547C67" w:rsidP="00547C6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нято на 16 заседании Богодуховского сельского Совета народных депутатов</w:t>
      </w:r>
    </w:p>
    <w:p w:rsidR="00F733BC" w:rsidRPr="00547C67" w:rsidRDefault="00F733BC" w:rsidP="00547C67">
      <w:pPr>
        <w:jc w:val="center"/>
        <w:rPr>
          <w:sz w:val="28"/>
          <w:szCs w:val="28"/>
        </w:rPr>
      </w:pPr>
    </w:p>
    <w:p w:rsidR="00850AAC" w:rsidRPr="00547C67" w:rsidRDefault="00850AAC" w:rsidP="00931FF0">
      <w:pPr>
        <w:rPr>
          <w:sz w:val="28"/>
          <w:szCs w:val="28"/>
        </w:rPr>
      </w:pPr>
    </w:p>
    <w:p w:rsidR="00850AAC" w:rsidRPr="00547C67" w:rsidRDefault="00850AAC" w:rsidP="00B917C7">
      <w:pPr>
        <w:jc w:val="both"/>
        <w:rPr>
          <w:sz w:val="28"/>
          <w:szCs w:val="28"/>
        </w:rPr>
      </w:pPr>
      <w:r w:rsidRPr="00547C67">
        <w:rPr>
          <w:sz w:val="28"/>
          <w:szCs w:val="28"/>
        </w:rPr>
        <w:t xml:space="preserve">   </w:t>
      </w:r>
      <w:r w:rsidR="008830FD" w:rsidRPr="00547C67">
        <w:rPr>
          <w:sz w:val="28"/>
          <w:szCs w:val="28"/>
        </w:rPr>
        <w:t xml:space="preserve">     </w:t>
      </w:r>
      <w:r w:rsidR="00F733BC">
        <w:rPr>
          <w:sz w:val="28"/>
          <w:szCs w:val="28"/>
        </w:rPr>
        <w:t xml:space="preserve">  Богодуховский </w:t>
      </w:r>
      <w:r w:rsidR="0011070B" w:rsidRPr="00547C67">
        <w:rPr>
          <w:sz w:val="28"/>
          <w:szCs w:val="28"/>
        </w:rPr>
        <w:t xml:space="preserve"> </w:t>
      </w:r>
      <w:r w:rsidR="00F733BC">
        <w:rPr>
          <w:sz w:val="28"/>
          <w:szCs w:val="28"/>
        </w:rPr>
        <w:t>сельский Совет народных депутатов РЕШИЛ:</w:t>
      </w:r>
    </w:p>
    <w:p w:rsidR="00B917C7" w:rsidRPr="00547C67" w:rsidRDefault="00B917C7" w:rsidP="00B917C7">
      <w:pPr>
        <w:jc w:val="both"/>
        <w:rPr>
          <w:sz w:val="28"/>
          <w:szCs w:val="28"/>
        </w:rPr>
      </w:pPr>
    </w:p>
    <w:p w:rsidR="00850AAC" w:rsidRPr="00547C67" w:rsidRDefault="008830FD" w:rsidP="00F733BC">
      <w:pPr>
        <w:tabs>
          <w:tab w:val="left" w:pos="284"/>
          <w:tab w:val="left" w:pos="851"/>
        </w:tabs>
        <w:ind w:hanging="142"/>
        <w:jc w:val="both"/>
        <w:rPr>
          <w:sz w:val="28"/>
          <w:szCs w:val="28"/>
        </w:rPr>
      </w:pPr>
      <w:r w:rsidRPr="00547C67">
        <w:rPr>
          <w:sz w:val="28"/>
          <w:szCs w:val="28"/>
        </w:rPr>
        <w:t xml:space="preserve">           1.</w:t>
      </w:r>
      <w:r w:rsidR="00F733BC">
        <w:rPr>
          <w:sz w:val="28"/>
          <w:szCs w:val="28"/>
        </w:rPr>
        <w:t>Утвердить перечень прямых получателей средств</w:t>
      </w:r>
      <w:r w:rsidR="00850AAC" w:rsidRPr="00547C67">
        <w:rPr>
          <w:sz w:val="28"/>
          <w:szCs w:val="28"/>
        </w:rPr>
        <w:t xml:space="preserve"> бюджета </w:t>
      </w:r>
      <w:r w:rsidR="00406B4A" w:rsidRPr="00547C67">
        <w:rPr>
          <w:sz w:val="28"/>
          <w:szCs w:val="28"/>
        </w:rPr>
        <w:t>Богодуховского</w:t>
      </w:r>
      <w:r w:rsidR="00850AAC" w:rsidRPr="00547C67">
        <w:rPr>
          <w:sz w:val="28"/>
          <w:szCs w:val="28"/>
        </w:rPr>
        <w:t xml:space="preserve"> сельского поселения </w:t>
      </w:r>
      <w:r w:rsidR="00547C67">
        <w:rPr>
          <w:sz w:val="28"/>
          <w:szCs w:val="28"/>
        </w:rPr>
        <w:t>Свердловского района Орловской области</w:t>
      </w:r>
      <w:r w:rsidR="00F733BC">
        <w:rPr>
          <w:sz w:val="28"/>
          <w:szCs w:val="28"/>
        </w:rPr>
        <w:t xml:space="preserve"> </w:t>
      </w:r>
      <w:r w:rsidR="00850AAC" w:rsidRPr="00547C67">
        <w:rPr>
          <w:sz w:val="28"/>
          <w:szCs w:val="28"/>
        </w:rPr>
        <w:t>согласно приложени</w:t>
      </w:r>
      <w:r w:rsidR="002D1C50" w:rsidRPr="00547C67">
        <w:rPr>
          <w:sz w:val="28"/>
          <w:szCs w:val="28"/>
        </w:rPr>
        <w:t>ю</w:t>
      </w:r>
      <w:r w:rsidR="00850AAC" w:rsidRPr="00547C67">
        <w:rPr>
          <w:sz w:val="28"/>
          <w:szCs w:val="28"/>
        </w:rPr>
        <w:t xml:space="preserve"> </w:t>
      </w:r>
      <w:r w:rsidR="00EE63AB" w:rsidRPr="00547C67">
        <w:rPr>
          <w:sz w:val="28"/>
          <w:szCs w:val="28"/>
        </w:rPr>
        <w:t xml:space="preserve"> </w:t>
      </w:r>
      <w:r w:rsidR="002D1C50" w:rsidRPr="00547C67">
        <w:rPr>
          <w:sz w:val="28"/>
          <w:szCs w:val="28"/>
        </w:rPr>
        <w:t xml:space="preserve"> (приложение прилагается)</w:t>
      </w:r>
      <w:r w:rsidR="00850AAC" w:rsidRPr="00547C67">
        <w:rPr>
          <w:sz w:val="28"/>
          <w:szCs w:val="28"/>
        </w:rPr>
        <w:t>.</w:t>
      </w:r>
    </w:p>
    <w:p w:rsidR="00850AAC" w:rsidRPr="00547C67" w:rsidRDefault="00EE63AB" w:rsidP="00D363C2">
      <w:pPr>
        <w:jc w:val="both"/>
        <w:rPr>
          <w:sz w:val="28"/>
          <w:szCs w:val="28"/>
        </w:rPr>
      </w:pPr>
      <w:r w:rsidRPr="00547C67">
        <w:rPr>
          <w:sz w:val="28"/>
          <w:szCs w:val="28"/>
        </w:rPr>
        <w:t xml:space="preserve">      </w:t>
      </w:r>
      <w:r w:rsidR="00850AAC" w:rsidRPr="00547C67">
        <w:rPr>
          <w:sz w:val="28"/>
          <w:szCs w:val="28"/>
        </w:rPr>
        <w:t xml:space="preserve">2. Настоящее решение </w:t>
      </w:r>
      <w:r w:rsidR="00F733BC">
        <w:rPr>
          <w:sz w:val="28"/>
          <w:szCs w:val="28"/>
        </w:rPr>
        <w:t xml:space="preserve">вступает в силу с 1 января 2024 года  и </w:t>
      </w:r>
      <w:r w:rsidR="00850AAC" w:rsidRPr="00547C67">
        <w:rPr>
          <w:sz w:val="28"/>
          <w:szCs w:val="28"/>
        </w:rPr>
        <w:t>подлежит обнародованию.</w:t>
      </w:r>
    </w:p>
    <w:p w:rsidR="00EE63AB" w:rsidRPr="00547C67" w:rsidRDefault="00EE63AB" w:rsidP="00931FF0">
      <w:pPr>
        <w:rPr>
          <w:sz w:val="28"/>
          <w:szCs w:val="28"/>
        </w:rPr>
      </w:pPr>
    </w:p>
    <w:p w:rsidR="00EE63AB" w:rsidRPr="00547C67" w:rsidRDefault="00EE63AB" w:rsidP="00931FF0">
      <w:pPr>
        <w:rPr>
          <w:sz w:val="28"/>
          <w:szCs w:val="28"/>
        </w:rPr>
      </w:pPr>
    </w:p>
    <w:p w:rsidR="00850AAC" w:rsidRPr="00547C67" w:rsidRDefault="00850AAC" w:rsidP="00931FF0">
      <w:pPr>
        <w:rPr>
          <w:sz w:val="28"/>
          <w:szCs w:val="28"/>
        </w:rPr>
      </w:pPr>
      <w:r w:rsidRPr="00547C67">
        <w:rPr>
          <w:sz w:val="28"/>
          <w:szCs w:val="28"/>
        </w:rPr>
        <w:t xml:space="preserve">Глава </w:t>
      </w:r>
      <w:r w:rsidR="00616A50" w:rsidRPr="00547C67">
        <w:rPr>
          <w:sz w:val="28"/>
          <w:szCs w:val="28"/>
        </w:rPr>
        <w:t>Богодуховского</w:t>
      </w:r>
      <w:r w:rsidRPr="00547C67">
        <w:rPr>
          <w:sz w:val="28"/>
          <w:szCs w:val="28"/>
        </w:rPr>
        <w:t xml:space="preserve"> сельского поселения               </w:t>
      </w:r>
      <w:r w:rsidR="0011070B" w:rsidRPr="00547C67">
        <w:rPr>
          <w:sz w:val="28"/>
          <w:szCs w:val="28"/>
        </w:rPr>
        <w:t xml:space="preserve">              </w:t>
      </w:r>
      <w:r w:rsidR="00E451D5" w:rsidRPr="00547C67">
        <w:rPr>
          <w:sz w:val="28"/>
          <w:szCs w:val="28"/>
        </w:rPr>
        <w:t>О.Ю.</w:t>
      </w:r>
      <w:r w:rsidR="0011070B" w:rsidRPr="00547C67">
        <w:rPr>
          <w:sz w:val="28"/>
          <w:szCs w:val="28"/>
        </w:rPr>
        <w:t xml:space="preserve"> </w:t>
      </w:r>
      <w:r w:rsidR="00E451D5" w:rsidRPr="00547C67">
        <w:rPr>
          <w:sz w:val="28"/>
          <w:szCs w:val="28"/>
        </w:rPr>
        <w:t>Кузьменко</w:t>
      </w:r>
    </w:p>
    <w:p w:rsidR="00850AAC" w:rsidRPr="00547C67" w:rsidRDefault="00850AAC" w:rsidP="00931FF0">
      <w:pPr>
        <w:rPr>
          <w:sz w:val="28"/>
          <w:szCs w:val="28"/>
        </w:rPr>
      </w:pPr>
    </w:p>
    <w:p w:rsidR="00850AAC" w:rsidRPr="00547C67" w:rsidRDefault="00850AAC" w:rsidP="00931FF0">
      <w:pPr>
        <w:rPr>
          <w:sz w:val="28"/>
          <w:szCs w:val="28"/>
        </w:rPr>
      </w:pPr>
    </w:p>
    <w:p w:rsidR="00850AAC" w:rsidRPr="00547C67" w:rsidRDefault="00850AAC" w:rsidP="00850AAC">
      <w:pPr>
        <w:rPr>
          <w:sz w:val="28"/>
          <w:szCs w:val="28"/>
        </w:rPr>
      </w:pPr>
    </w:p>
    <w:p w:rsidR="00931FF0" w:rsidRPr="00547C67" w:rsidRDefault="00931FF0" w:rsidP="00850AAC">
      <w:pPr>
        <w:rPr>
          <w:sz w:val="28"/>
          <w:szCs w:val="28"/>
        </w:rPr>
      </w:pPr>
    </w:p>
    <w:p w:rsidR="00931FF0" w:rsidRPr="00547C67" w:rsidRDefault="00931FF0" w:rsidP="00850AAC">
      <w:pPr>
        <w:rPr>
          <w:sz w:val="28"/>
          <w:szCs w:val="28"/>
        </w:rPr>
      </w:pPr>
    </w:p>
    <w:p w:rsidR="00FE6344" w:rsidRPr="00547C67" w:rsidRDefault="00FE6344" w:rsidP="00850AAC">
      <w:pPr>
        <w:rPr>
          <w:sz w:val="28"/>
          <w:szCs w:val="28"/>
        </w:rPr>
      </w:pPr>
    </w:p>
    <w:p w:rsidR="00FE6344" w:rsidRPr="00547C67" w:rsidRDefault="00FE6344" w:rsidP="00850AAC">
      <w:pPr>
        <w:rPr>
          <w:sz w:val="28"/>
          <w:szCs w:val="28"/>
        </w:rPr>
      </w:pPr>
    </w:p>
    <w:p w:rsidR="00FE6344" w:rsidRPr="00547C67" w:rsidRDefault="00FE6344" w:rsidP="00850AAC">
      <w:pPr>
        <w:rPr>
          <w:sz w:val="28"/>
          <w:szCs w:val="28"/>
        </w:rPr>
      </w:pPr>
    </w:p>
    <w:p w:rsidR="00EE63AB" w:rsidRPr="00547C67" w:rsidRDefault="00EE63AB" w:rsidP="00850AAC">
      <w:pPr>
        <w:rPr>
          <w:sz w:val="28"/>
          <w:szCs w:val="28"/>
        </w:rPr>
      </w:pPr>
    </w:p>
    <w:p w:rsidR="00EE63AB" w:rsidRDefault="00EE63AB" w:rsidP="00850AAC">
      <w:pPr>
        <w:rPr>
          <w:sz w:val="28"/>
          <w:szCs w:val="28"/>
        </w:rPr>
      </w:pPr>
    </w:p>
    <w:p w:rsidR="00F733BC" w:rsidRDefault="00F733BC" w:rsidP="00850AAC">
      <w:pPr>
        <w:rPr>
          <w:sz w:val="28"/>
          <w:szCs w:val="28"/>
        </w:rPr>
      </w:pPr>
    </w:p>
    <w:p w:rsidR="00F733BC" w:rsidRDefault="00F733BC" w:rsidP="00850AAC">
      <w:pPr>
        <w:rPr>
          <w:sz w:val="28"/>
          <w:szCs w:val="28"/>
        </w:rPr>
      </w:pPr>
    </w:p>
    <w:p w:rsidR="00F733BC" w:rsidRDefault="00F733BC" w:rsidP="00850AAC">
      <w:pPr>
        <w:rPr>
          <w:sz w:val="28"/>
          <w:szCs w:val="28"/>
        </w:rPr>
      </w:pPr>
    </w:p>
    <w:p w:rsidR="00F733BC" w:rsidRDefault="00F733BC" w:rsidP="00850AAC">
      <w:pPr>
        <w:rPr>
          <w:sz w:val="28"/>
          <w:szCs w:val="28"/>
        </w:rPr>
      </w:pPr>
    </w:p>
    <w:p w:rsidR="00F733BC" w:rsidRDefault="00F733BC" w:rsidP="00850AAC">
      <w:pPr>
        <w:rPr>
          <w:sz w:val="28"/>
          <w:szCs w:val="28"/>
        </w:rPr>
      </w:pPr>
    </w:p>
    <w:p w:rsidR="00F733BC" w:rsidRPr="00547C67" w:rsidRDefault="00F733BC" w:rsidP="00850AAC">
      <w:pPr>
        <w:rPr>
          <w:sz w:val="28"/>
          <w:szCs w:val="28"/>
        </w:rPr>
      </w:pPr>
    </w:p>
    <w:p w:rsidR="00AF3F70" w:rsidRDefault="00850AAC" w:rsidP="00931FF0">
      <w:pPr>
        <w:rPr>
          <w:rFonts w:ascii="Arial" w:hAnsi="Arial" w:cs="Arial"/>
        </w:rPr>
      </w:pPr>
      <w:r w:rsidRPr="00931FF0">
        <w:rPr>
          <w:rFonts w:ascii="Arial" w:hAnsi="Arial" w:cs="Arial"/>
        </w:rPr>
        <w:t xml:space="preserve">                                          </w:t>
      </w:r>
    </w:p>
    <w:p w:rsidR="00616D7D" w:rsidRPr="00931FF0" w:rsidRDefault="00616D7D" w:rsidP="00931FF0">
      <w:pPr>
        <w:rPr>
          <w:rFonts w:ascii="Arial" w:hAnsi="Arial" w:cs="Arial"/>
        </w:rPr>
      </w:pPr>
    </w:p>
    <w:p w:rsidR="00931FF0" w:rsidRPr="00931FF0" w:rsidRDefault="00850AAC" w:rsidP="00931FF0">
      <w:pPr>
        <w:rPr>
          <w:rFonts w:ascii="Arial" w:hAnsi="Arial" w:cs="Arial"/>
          <w:sz w:val="20"/>
          <w:szCs w:val="20"/>
        </w:rPr>
      </w:pPr>
      <w:r w:rsidRPr="00931FF0">
        <w:rPr>
          <w:rFonts w:ascii="Arial" w:hAnsi="Arial" w:cs="Arial"/>
          <w:sz w:val="20"/>
          <w:szCs w:val="20"/>
        </w:rPr>
        <w:lastRenderedPageBreak/>
        <w:t xml:space="preserve">                                                           </w:t>
      </w:r>
      <w:r w:rsidR="00FE6344">
        <w:rPr>
          <w:rFonts w:ascii="Arial" w:hAnsi="Arial" w:cs="Arial"/>
          <w:sz w:val="20"/>
          <w:szCs w:val="20"/>
        </w:rPr>
        <w:t xml:space="preserve">                    </w:t>
      </w:r>
      <w:r w:rsidRPr="00931FF0">
        <w:rPr>
          <w:rFonts w:ascii="Arial" w:hAnsi="Arial" w:cs="Arial"/>
          <w:sz w:val="20"/>
          <w:szCs w:val="20"/>
        </w:rPr>
        <w:t xml:space="preserve">                                          </w:t>
      </w:r>
      <w:r w:rsidR="00931FF0" w:rsidRPr="00931FF0">
        <w:rPr>
          <w:rFonts w:ascii="Arial" w:hAnsi="Arial" w:cs="Arial"/>
          <w:sz w:val="20"/>
          <w:szCs w:val="20"/>
        </w:rPr>
        <w:t xml:space="preserve">                    </w:t>
      </w:r>
    </w:p>
    <w:p w:rsidR="0011070B" w:rsidRDefault="00931FF0" w:rsidP="00547C67">
      <w:pPr>
        <w:rPr>
          <w:rFonts w:ascii="Arial" w:hAnsi="Arial" w:cs="Arial"/>
          <w:sz w:val="20"/>
          <w:szCs w:val="20"/>
        </w:rPr>
      </w:pPr>
      <w:r w:rsidRPr="00931FF0">
        <w:rPr>
          <w:rFonts w:ascii="Arial" w:hAnsi="Arial" w:cs="Arial"/>
          <w:sz w:val="20"/>
          <w:szCs w:val="20"/>
        </w:rPr>
        <w:t xml:space="preserve">                                                              </w:t>
      </w:r>
      <w:r w:rsidR="00547C67">
        <w:rPr>
          <w:rFonts w:ascii="Arial" w:hAnsi="Arial" w:cs="Arial"/>
          <w:sz w:val="20"/>
          <w:szCs w:val="20"/>
        </w:rPr>
        <w:t xml:space="preserve">               </w:t>
      </w:r>
      <w:r w:rsidR="000F1FC9">
        <w:rPr>
          <w:rFonts w:ascii="Arial" w:hAnsi="Arial" w:cs="Arial"/>
          <w:sz w:val="20"/>
          <w:szCs w:val="20"/>
        </w:rPr>
        <w:t xml:space="preserve">                       </w:t>
      </w:r>
      <w:r w:rsidRPr="00931FF0">
        <w:rPr>
          <w:rFonts w:ascii="Arial" w:hAnsi="Arial" w:cs="Arial"/>
          <w:sz w:val="20"/>
          <w:szCs w:val="20"/>
        </w:rPr>
        <w:t xml:space="preserve">   </w:t>
      </w:r>
      <w:r w:rsidR="00850AAC" w:rsidRPr="00931FF0"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  <w:r w:rsidRPr="00931FF0">
        <w:rPr>
          <w:rFonts w:ascii="Arial" w:hAnsi="Arial" w:cs="Arial"/>
          <w:sz w:val="20"/>
          <w:szCs w:val="20"/>
        </w:rPr>
        <w:t xml:space="preserve">  </w:t>
      </w:r>
      <w:r w:rsidR="00850AAC" w:rsidRPr="00931FF0">
        <w:rPr>
          <w:rFonts w:ascii="Arial" w:hAnsi="Arial" w:cs="Arial"/>
          <w:sz w:val="20"/>
          <w:szCs w:val="20"/>
        </w:rPr>
        <w:t xml:space="preserve">                 </w:t>
      </w:r>
      <w:r w:rsidR="000F1FC9">
        <w:rPr>
          <w:rFonts w:ascii="Arial" w:hAnsi="Arial" w:cs="Arial"/>
          <w:sz w:val="20"/>
          <w:szCs w:val="20"/>
        </w:rPr>
        <w:t xml:space="preserve">                         </w:t>
      </w:r>
      <w:r w:rsidR="00A17B60">
        <w:rPr>
          <w:rFonts w:ascii="Arial" w:hAnsi="Arial" w:cs="Arial"/>
          <w:sz w:val="20"/>
          <w:szCs w:val="20"/>
        </w:rPr>
        <w:t xml:space="preserve">   </w:t>
      </w:r>
    </w:p>
    <w:p w:rsidR="0011070B" w:rsidRDefault="0011070B" w:rsidP="0011070B">
      <w:pPr>
        <w:tabs>
          <w:tab w:val="left" w:pos="7440"/>
          <w:tab w:val="right" w:pos="9354"/>
        </w:tabs>
        <w:jc w:val="right"/>
        <w:rPr>
          <w:rFonts w:ascii="Arial" w:hAnsi="Arial" w:cs="Arial"/>
          <w:sz w:val="20"/>
          <w:szCs w:val="20"/>
        </w:rPr>
      </w:pPr>
    </w:p>
    <w:p w:rsidR="00332B7F" w:rsidRPr="0011070B" w:rsidRDefault="00B04922" w:rsidP="00B04922">
      <w:pPr>
        <w:tabs>
          <w:tab w:val="left" w:pos="7440"/>
          <w:tab w:val="right" w:pos="935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960FC9" w:rsidRPr="0011070B">
        <w:rPr>
          <w:sz w:val="28"/>
          <w:szCs w:val="28"/>
        </w:rPr>
        <w:t xml:space="preserve">Приложение </w:t>
      </w:r>
      <w:r w:rsidR="00EE63AB" w:rsidRPr="0011070B">
        <w:rPr>
          <w:sz w:val="28"/>
          <w:szCs w:val="28"/>
        </w:rPr>
        <w:t xml:space="preserve"> </w:t>
      </w:r>
      <w:r w:rsidR="00332B7F" w:rsidRPr="0011070B">
        <w:rPr>
          <w:sz w:val="28"/>
          <w:szCs w:val="28"/>
        </w:rPr>
        <w:t xml:space="preserve"> </w:t>
      </w:r>
    </w:p>
    <w:p w:rsidR="00B04922" w:rsidRDefault="00B04922" w:rsidP="00B0492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332B7F" w:rsidRPr="0011070B">
        <w:rPr>
          <w:sz w:val="28"/>
          <w:szCs w:val="28"/>
        </w:rPr>
        <w:t xml:space="preserve">к </w:t>
      </w:r>
      <w:r w:rsidR="00547C67">
        <w:rPr>
          <w:sz w:val="28"/>
          <w:szCs w:val="28"/>
        </w:rPr>
        <w:t xml:space="preserve">решению  </w:t>
      </w:r>
      <w:r w:rsidR="0011070B">
        <w:rPr>
          <w:sz w:val="28"/>
          <w:szCs w:val="28"/>
        </w:rPr>
        <w:t>Богодуховского</w:t>
      </w:r>
      <w:r w:rsidR="00547C67">
        <w:rPr>
          <w:sz w:val="28"/>
          <w:szCs w:val="28"/>
        </w:rPr>
        <w:t xml:space="preserve"> </w:t>
      </w:r>
      <w:r w:rsidR="0011070B">
        <w:rPr>
          <w:sz w:val="28"/>
          <w:szCs w:val="28"/>
        </w:rPr>
        <w:t xml:space="preserve"> </w:t>
      </w:r>
      <w:r w:rsidR="00332B7F" w:rsidRPr="0011070B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 xml:space="preserve">      </w:t>
      </w:r>
    </w:p>
    <w:p w:rsidR="00332B7F" w:rsidRPr="0011070B" w:rsidRDefault="00B04922" w:rsidP="00B0492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547C67">
        <w:rPr>
          <w:sz w:val="28"/>
          <w:szCs w:val="28"/>
        </w:rPr>
        <w:t>Совета народных депутатов</w:t>
      </w:r>
    </w:p>
    <w:p w:rsidR="008541B4" w:rsidRDefault="00332B7F" w:rsidP="0011070B">
      <w:pPr>
        <w:rPr>
          <w:rFonts w:ascii="Arial" w:hAnsi="Arial" w:cs="Arial"/>
          <w:sz w:val="20"/>
          <w:szCs w:val="20"/>
        </w:rPr>
      </w:pPr>
      <w:r w:rsidRPr="0011070B">
        <w:rPr>
          <w:sz w:val="28"/>
          <w:szCs w:val="28"/>
        </w:rPr>
        <w:t xml:space="preserve">                                             </w:t>
      </w:r>
      <w:r w:rsidR="00B04922">
        <w:rPr>
          <w:sz w:val="28"/>
          <w:szCs w:val="28"/>
        </w:rPr>
        <w:t xml:space="preserve">                       </w:t>
      </w:r>
      <w:r w:rsidR="0011070B">
        <w:rPr>
          <w:sz w:val="28"/>
          <w:szCs w:val="28"/>
        </w:rPr>
        <w:t xml:space="preserve"> от </w:t>
      </w:r>
      <w:r w:rsidR="00B26B02">
        <w:rPr>
          <w:sz w:val="28"/>
          <w:szCs w:val="28"/>
        </w:rPr>
        <w:t>27</w:t>
      </w:r>
      <w:r w:rsidR="00B04922">
        <w:rPr>
          <w:sz w:val="28"/>
          <w:szCs w:val="28"/>
        </w:rPr>
        <w:t xml:space="preserve"> </w:t>
      </w:r>
      <w:r w:rsidR="00547C67">
        <w:rPr>
          <w:sz w:val="28"/>
          <w:szCs w:val="28"/>
        </w:rPr>
        <w:t>ноября 2023 года  №</w:t>
      </w:r>
      <w:r w:rsidR="002B1283">
        <w:rPr>
          <w:sz w:val="28"/>
          <w:szCs w:val="28"/>
        </w:rPr>
        <w:t>16/</w:t>
      </w:r>
      <w:r w:rsidR="00B04922">
        <w:rPr>
          <w:sz w:val="28"/>
          <w:szCs w:val="28"/>
        </w:rPr>
        <w:t>75</w:t>
      </w:r>
      <w:r w:rsidR="00547C67">
        <w:rPr>
          <w:sz w:val="28"/>
          <w:szCs w:val="28"/>
        </w:rPr>
        <w:t xml:space="preserve"> </w:t>
      </w:r>
    </w:p>
    <w:p w:rsidR="008541B4" w:rsidRDefault="00EE63AB" w:rsidP="00332B7F">
      <w:pPr>
        <w:tabs>
          <w:tab w:val="left" w:pos="59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8541B4">
        <w:rPr>
          <w:rFonts w:ascii="Arial" w:hAnsi="Arial" w:cs="Arial"/>
          <w:sz w:val="20"/>
          <w:szCs w:val="20"/>
        </w:rPr>
        <w:t xml:space="preserve"> </w:t>
      </w:r>
    </w:p>
    <w:p w:rsidR="00B04922" w:rsidRDefault="00B04922" w:rsidP="00332B7F">
      <w:pPr>
        <w:tabs>
          <w:tab w:val="left" w:pos="5970"/>
        </w:tabs>
        <w:rPr>
          <w:rFonts w:ascii="Arial" w:hAnsi="Arial" w:cs="Arial"/>
          <w:sz w:val="20"/>
          <w:szCs w:val="20"/>
        </w:rPr>
      </w:pPr>
    </w:p>
    <w:p w:rsidR="00332B7F" w:rsidRDefault="00332B7F" w:rsidP="00332B7F">
      <w:pPr>
        <w:tabs>
          <w:tab w:val="left" w:pos="5970"/>
        </w:tabs>
        <w:rPr>
          <w:rFonts w:ascii="Arial" w:hAnsi="Arial" w:cs="Arial"/>
          <w:sz w:val="20"/>
          <w:szCs w:val="20"/>
        </w:rPr>
      </w:pPr>
      <w:r w:rsidRPr="00931FF0">
        <w:rPr>
          <w:rFonts w:ascii="Arial" w:hAnsi="Arial" w:cs="Arial"/>
          <w:sz w:val="20"/>
          <w:szCs w:val="20"/>
        </w:rPr>
        <w:t xml:space="preserve"> </w:t>
      </w:r>
    </w:p>
    <w:p w:rsidR="00EE63AB" w:rsidRPr="00D85C2D" w:rsidRDefault="00F733BC" w:rsidP="00EE63AB">
      <w:pPr>
        <w:pStyle w:val="1"/>
        <w:keepNext w:val="0"/>
        <w:spacing w:line="240" w:lineRule="auto"/>
        <w:rPr>
          <w:rFonts w:ascii="Times New Roman" w:hAnsi="Times New Roman"/>
          <w:bCs/>
          <w:spacing w:val="0"/>
          <w:szCs w:val="28"/>
        </w:rPr>
      </w:pPr>
      <w:r>
        <w:rPr>
          <w:rFonts w:ascii="Times New Roman" w:hAnsi="Times New Roman"/>
          <w:bCs/>
          <w:spacing w:val="0"/>
          <w:szCs w:val="28"/>
        </w:rPr>
        <w:t>Перечень</w:t>
      </w:r>
    </w:p>
    <w:p w:rsidR="00EE63AB" w:rsidRPr="00D85C2D" w:rsidRDefault="00B04922" w:rsidP="00EE63AB">
      <w:pPr>
        <w:pStyle w:val="1"/>
        <w:keepNext w:val="0"/>
        <w:spacing w:line="240" w:lineRule="auto"/>
        <w:rPr>
          <w:rFonts w:ascii="Times New Roman" w:hAnsi="Times New Roman"/>
          <w:bCs/>
          <w:spacing w:val="0"/>
          <w:szCs w:val="28"/>
        </w:rPr>
      </w:pPr>
      <w:r>
        <w:rPr>
          <w:rFonts w:ascii="Times New Roman" w:hAnsi="Times New Roman"/>
          <w:bCs/>
          <w:spacing w:val="0"/>
          <w:szCs w:val="28"/>
        </w:rPr>
        <w:t>п</w:t>
      </w:r>
      <w:r w:rsidR="00F733BC">
        <w:rPr>
          <w:rFonts w:ascii="Times New Roman" w:hAnsi="Times New Roman"/>
          <w:bCs/>
          <w:spacing w:val="0"/>
          <w:szCs w:val="28"/>
        </w:rPr>
        <w:t xml:space="preserve">рямых получателей средств </w:t>
      </w:r>
      <w:r w:rsidR="00EE63AB">
        <w:rPr>
          <w:rFonts w:ascii="Times New Roman" w:hAnsi="Times New Roman"/>
          <w:bCs/>
          <w:spacing w:val="0"/>
          <w:szCs w:val="28"/>
        </w:rPr>
        <w:t>бюджета Богодуховского</w:t>
      </w:r>
      <w:r w:rsidR="00EE63AB" w:rsidRPr="00D85C2D">
        <w:rPr>
          <w:rFonts w:ascii="Times New Roman" w:hAnsi="Times New Roman"/>
          <w:bCs/>
          <w:spacing w:val="0"/>
          <w:szCs w:val="28"/>
        </w:rPr>
        <w:t xml:space="preserve"> сельского поселения</w:t>
      </w:r>
      <w:r w:rsidR="00EE63AB">
        <w:rPr>
          <w:rFonts w:ascii="Times New Roman" w:hAnsi="Times New Roman"/>
          <w:bCs/>
          <w:spacing w:val="0"/>
          <w:szCs w:val="28"/>
        </w:rPr>
        <w:t xml:space="preserve"> Свердловского района Орловской области</w:t>
      </w:r>
    </w:p>
    <w:p w:rsidR="00EE63AB" w:rsidRDefault="00F733BC" w:rsidP="00EE63AB">
      <w:pPr>
        <w:pStyle w:val="Postan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</w:p>
    <w:p w:rsidR="00EE63AB" w:rsidRDefault="00EE63AB" w:rsidP="0011070B">
      <w:pPr>
        <w:pStyle w:val="Postan"/>
        <w:jc w:val="left"/>
        <w:rPr>
          <w:bCs/>
          <w:szCs w:val="28"/>
        </w:rPr>
      </w:pPr>
    </w:p>
    <w:p w:rsidR="002B590A" w:rsidRPr="00F733BC" w:rsidRDefault="00F733BC" w:rsidP="00F733BC">
      <w:pPr>
        <w:pStyle w:val="a9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sz w:val="28"/>
          <w:szCs w:val="28"/>
        </w:rPr>
        <w:t xml:space="preserve">Администрация </w:t>
      </w:r>
      <w:r w:rsidR="00EE63AB" w:rsidRPr="00F733BC">
        <w:rPr>
          <w:sz w:val="28"/>
          <w:szCs w:val="28"/>
        </w:rPr>
        <w:t xml:space="preserve"> Богодуховского сельского поселения Свердловского района Орловской области</w:t>
      </w:r>
      <w:r>
        <w:rPr>
          <w:sz w:val="28"/>
          <w:szCs w:val="28"/>
        </w:rPr>
        <w:t>.</w:t>
      </w:r>
    </w:p>
    <w:p w:rsidR="00F733BC" w:rsidRDefault="00F733BC" w:rsidP="00F733BC">
      <w:pPr>
        <w:jc w:val="both"/>
        <w:rPr>
          <w:rFonts w:ascii="Arial" w:hAnsi="Arial" w:cs="Arial"/>
          <w:sz w:val="20"/>
          <w:szCs w:val="20"/>
        </w:rPr>
      </w:pPr>
    </w:p>
    <w:p w:rsidR="00F733BC" w:rsidRPr="00F733BC" w:rsidRDefault="00F733BC" w:rsidP="00F733BC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 w:rsidRPr="00F733BC">
        <w:rPr>
          <w:sz w:val="28"/>
          <w:szCs w:val="28"/>
        </w:rPr>
        <w:t>Муниц</w:t>
      </w:r>
      <w:r>
        <w:rPr>
          <w:sz w:val="28"/>
          <w:szCs w:val="28"/>
        </w:rPr>
        <w:t>и</w:t>
      </w:r>
      <w:r w:rsidRPr="00F733BC">
        <w:rPr>
          <w:sz w:val="28"/>
          <w:szCs w:val="28"/>
        </w:rPr>
        <w:t>пальное бюджетное учреждение культуры «Культурно-досуговый центр Богодуховского сельского поселения Свердловского района Орловской области</w:t>
      </w:r>
      <w:r>
        <w:rPr>
          <w:sz w:val="28"/>
          <w:szCs w:val="28"/>
        </w:rPr>
        <w:t>».</w:t>
      </w:r>
    </w:p>
    <w:sectPr w:rsidR="00F733BC" w:rsidRPr="00F733BC" w:rsidSect="00FE634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416" w:rsidRDefault="00001416" w:rsidP="00034842">
      <w:r>
        <w:separator/>
      </w:r>
    </w:p>
  </w:endnote>
  <w:endnote w:type="continuationSeparator" w:id="0">
    <w:p w:rsidR="00001416" w:rsidRDefault="00001416" w:rsidP="00034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416" w:rsidRDefault="00001416" w:rsidP="00034842">
      <w:r>
        <w:separator/>
      </w:r>
    </w:p>
  </w:footnote>
  <w:footnote w:type="continuationSeparator" w:id="0">
    <w:p w:rsidR="00001416" w:rsidRDefault="00001416" w:rsidP="00034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154F8"/>
    <w:multiLevelType w:val="hybridMultilevel"/>
    <w:tmpl w:val="8FC0302C"/>
    <w:lvl w:ilvl="0" w:tplc="10E4377A">
      <w:numFmt w:val="decimalZero"/>
      <w:lvlText w:val="%1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D19A7"/>
    <w:multiLevelType w:val="hybridMultilevel"/>
    <w:tmpl w:val="D2A6BEB0"/>
    <w:lvl w:ilvl="0" w:tplc="7F0441E2">
      <w:numFmt w:val="decimalZero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62202D28"/>
    <w:multiLevelType w:val="hybridMultilevel"/>
    <w:tmpl w:val="DF600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F72CA"/>
    <w:multiLevelType w:val="multilevel"/>
    <w:tmpl w:val="508428C0"/>
    <w:lvl w:ilvl="0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6" w:hanging="2160"/>
      </w:pPr>
      <w:rPr>
        <w:rFonts w:hint="default"/>
      </w:rPr>
    </w:lvl>
  </w:abstractNum>
  <w:abstractNum w:abstractNumId="4" w15:restartNumberingAfterBreak="0">
    <w:nsid w:val="64DC2344"/>
    <w:multiLevelType w:val="hybridMultilevel"/>
    <w:tmpl w:val="F2C868A8"/>
    <w:lvl w:ilvl="0" w:tplc="5B681FC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0434F1"/>
    <w:multiLevelType w:val="hybridMultilevel"/>
    <w:tmpl w:val="3C1C5474"/>
    <w:lvl w:ilvl="0" w:tplc="759EB200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AAC"/>
    <w:rsid w:val="00000118"/>
    <w:rsid w:val="00001416"/>
    <w:rsid w:val="00007FB6"/>
    <w:rsid w:val="00034842"/>
    <w:rsid w:val="0003528A"/>
    <w:rsid w:val="000443CE"/>
    <w:rsid w:val="0004505C"/>
    <w:rsid w:val="00075FD3"/>
    <w:rsid w:val="00087933"/>
    <w:rsid w:val="000972FD"/>
    <w:rsid w:val="00097321"/>
    <w:rsid w:val="000A78ED"/>
    <w:rsid w:val="000D4C81"/>
    <w:rsid w:val="000D4DEF"/>
    <w:rsid w:val="000D68FC"/>
    <w:rsid w:val="000E337A"/>
    <w:rsid w:val="000E41CC"/>
    <w:rsid w:val="000F1C03"/>
    <w:rsid w:val="000F1FC9"/>
    <w:rsid w:val="000F309C"/>
    <w:rsid w:val="0011070B"/>
    <w:rsid w:val="0012227E"/>
    <w:rsid w:val="00123AC3"/>
    <w:rsid w:val="00136F14"/>
    <w:rsid w:val="00147713"/>
    <w:rsid w:val="00157842"/>
    <w:rsid w:val="00171FA0"/>
    <w:rsid w:val="001725ED"/>
    <w:rsid w:val="0017672B"/>
    <w:rsid w:val="0018306F"/>
    <w:rsid w:val="001A3DFF"/>
    <w:rsid w:val="001A4C73"/>
    <w:rsid w:val="001B5A50"/>
    <w:rsid w:val="001B6C5D"/>
    <w:rsid w:val="001C5D35"/>
    <w:rsid w:val="001E0C84"/>
    <w:rsid w:val="001F37F7"/>
    <w:rsid w:val="00205CE7"/>
    <w:rsid w:val="002078C3"/>
    <w:rsid w:val="00214F6D"/>
    <w:rsid w:val="00220412"/>
    <w:rsid w:val="002303ED"/>
    <w:rsid w:val="00235E37"/>
    <w:rsid w:val="00244042"/>
    <w:rsid w:val="002832E3"/>
    <w:rsid w:val="00285F48"/>
    <w:rsid w:val="00297765"/>
    <w:rsid w:val="002B1283"/>
    <w:rsid w:val="002B3C60"/>
    <w:rsid w:val="002B590A"/>
    <w:rsid w:val="002C342E"/>
    <w:rsid w:val="002D1C50"/>
    <w:rsid w:val="002D5407"/>
    <w:rsid w:val="002D7EF4"/>
    <w:rsid w:val="002F46DD"/>
    <w:rsid w:val="00302151"/>
    <w:rsid w:val="00320D72"/>
    <w:rsid w:val="00332B7F"/>
    <w:rsid w:val="0033551A"/>
    <w:rsid w:val="0034463C"/>
    <w:rsid w:val="00367216"/>
    <w:rsid w:val="003A398A"/>
    <w:rsid w:val="003A7560"/>
    <w:rsid w:val="003D6A36"/>
    <w:rsid w:val="003E2D3B"/>
    <w:rsid w:val="003F418F"/>
    <w:rsid w:val="00406B4A"/>
    <w:rsid w:val="00414B4B"/>
    <w:rsid w:val="00417A3B"/>
    <w:rsid w:val="00424104"/>
    <w:rsid w:val="00424441"/>
    <w:rsid w:val="00442AE9"/>
    <w:rsid w:val="00460067"/>
    <w:rsid w:val="004A0F02"/>
    <w:rsid w:val="004A252A"/>
    <w:rsid w:val="004C02CB"/>
    <w:rsid w:val="004E3231"/>
    <w:rsid w:val="004F2BDD"/>
    <w:rsid w:val="004F4786"/>
    <w:rsid w:val="00512440"/>
    <w:rsid w:val="005317DC"/>
    <w:rsid w:val="00547C67"/>
    <w:rsid w:val="00547DA8"/>
    <w:rsid w:val="005529C2"/>
    <w:rsid w:val="00553A64"/>
    <w:rsid w:val="00555C08"/>
    <w:rsid w:val="005725AC"/>
    <w:rsid w:val="005815C2"/>
    <w:rsid w:val="00581EB1"/>
    <w:rsid w:val="005A158D"/>
    <w:rsid w:val="005A36BB"/>
    <w:rsid w:val="005B060B"/>
    <w:rsid w:val="005B25FC"/>
    <w:rsid w:val="005C6DEB"/>
    <w:rsid w:val="005C6F6B"/>
    <w:rsid w:val="005D3316"/>
    <w:rsid w:val="005D5EA6"/>
    <w:rsid w:val="005E454B"/>
    <w:rsid w:val="005F237A"/>
    <w:rsid w:val="005F3B5B"/>
    <w:rsid w:val="005F454C"/>
    <w:rsid w:val="005F680B"/>
    <w:rsid w:val="006148F1"/>
    <w:rsid w:val="00615614"/>
    <w:rsid w:val="00616A50"/>
    <w:rsid w:val="00616D7D"/>
    <w:rsid w:val="006202D3"/>
    <w:rsid w:val="00624E7C"/>
    <w:rsid w:val="00625320"/>
    <w:rsid w:val="00632AF6"/>
    <w:rsid w:val="00635EE3"/>
    <w:rsid w:val="00655E32"/>
    <w:rsid w:val="00657547"/>
    <w:rsid w:val="00671CA0"/>
    <w:rsid w:val="006833CC"/>
    <w:rsid w:val="006A0727"/>
    <w:rsid w:val="006A17C4"/>
    <w:rsid w:val="006A4B55"/>
    <w:rsid w:val="006B0339"/>
    <w:rsid w:val="006B76E3"/>
    <w:rsid w:val="006E12E7"/>
    <w:rsid w:val="006F0A06"/>
    <w:rsid w:val="007007DD"/>
    <w:rsid w:val="00703CD9"/>
    <w:rsid w:val="00707E4C"/>
    <w:rsid w:val="00716E4E"/>
    <w:rsid w:val="007315B8"/>
    <w:rsid w:val="0074113B"/>
    <w:rsid w:val="00745358"/>
    <w:rsid w:val="00745ECB"/>
    <w:rsid w:val="0074753C"/>
    <w:rsid w:val="00761602"/>
    <w:rsid w:val="00776066"/>
    <w:rsid w:val="00783F31"/>
    <w:rsid w:val="007879A2"/>
    <w:rsid w:val="00793445"/>
    <w:rsid w:val="0079560D"/>
    <w:rsid w:val="007A07E7"/>
    <w:rsid w:val="007B091E"/>
    <w:rsid w:val="007B0BC9"/>
    <w:rsid w:val="007B28BF"/>
    <w:rsid w:val="007B5C2A"/>
    <w:rsid w:val="007B7124"/>
    <w:rsid w:val="007C3F25"/>
    <w:rsid w:val="007C4F31"/>
    <w:rsid w:val="007C73A4"/>
    <w:rsid w:val="007D11B6"/>
    <w:rsid w:val="007D45A5"/>
    <w:rsid w:val="007D75A5"/>
    <w:rsid w:val="007E375A"/>
    <w:rsid w:val="007E3837"/>
    <w:rsid w:val="007E74F7"/>
    <w:rsid w:val="007F7B81"/>
    <w:rsid w:val="0080530E"/>
    <w:rsid w:val="00817317"/>
    <w:rsid w:val="00820BB1"/>
    <w:rsid w:val="00825761"/>
    <w:rsid w:val="00827E2F"/>
    <w:rsid w:val="008471DB"/>
    <w:rsid w:val="00850AAC"/>
    <w:rsid w:val="008541B4"/>
    <w:rsid w:val="0086680A"/>
    <w:rsid w:val="008828CB"/>
    <w:rsid w:val="008830FD"/>
    <w:rsid w:val="00893689"/>
    <w:rsid w:val="008A18D1"/>
    <w:rsid w:val="008A3CB9"/>
    <w:rsid w:val="008B740A"/>
    <w:rsid w:val="008D70AA"/>
    <w:rsid w:val="008E3DA3"/>
    <w:rsid w:val="008F7F79"/>
    <w:rsid w:val="00903E06"/>
    <w:rsid w:val="00931FF0"/>
    <w:rsid w:val="00932904"/>
    <w:rsid w:val="00960FC9"/>
    <w:rsid w:val="0096619A"/>
    <w:rsid w:val="00986EFE"/>
    <w:rsid w:val="009A234E"/>
    <w:rsid w:val="009B5DD7"/>
    <w:rsid w:val="009C3421"/>
    <w:rsid w:val="009C697F"/>
    <w:rsid w:val="009C6B0E"/>
    <w:rsid w:val="009F3928"/>
    <w:rsid w:val="00A152F6"/>
    <w:rsid w:val="00A17B60"/>
    <w:rsid w:val="00A221DF"/>
    <w:rsid w:val="00A3582E"/>
    <w:rsid w:val="00A36F27"/>
    <w:rsid w:val="00A40134"/>
    <w:rsid w:val="00A40E74"/>
    <w:rsid w:val="00A429A3"/>
    <w:rsid w:val="00A76052"/>
    <w:rsid w:val="00A76E90"/>
    <w:rsid w:val="00A82697"/>
    <w:rsid w:val="00AA0C87"/>
    <w:rsid w:val="00AB03B8"/>
    <w:rsid w:val="00AB3D08"/>
    <w:rsid w:val="00AB66B5"/>
    <w:rsid w:val="00AD5F85"/>
    <w:rsid w:val="00AF3F70"/>
    <w:rsid w:val="00B04922"/>
    <w:rsid w:val="00B21125"/>
    <w:rsid w:val="00B26B02"/>
    <w:rsid w:val="00B413F1"/>
    <w:rsid w:val="00B62743"/>
    <w:rsid w:val="00B722EB"/>
    <w:rsid w:val="00B83E25"/>
    <w:rsid w:val="00B844B3"/>
    <w:rsid w:val="00B85ADD"/>
    <w:rsid w:val="00B87B45"/>
    <w:rsid w:val="00B917C7"/>
    <w:rsid w:val="00B95BCD"/>
    <w:rsid w:val="00BA05C0"/>
    <w:rsid w:val="00BA09BD"/>
    <w:rsid w:val="00BA1820"/>
    <w:rsid w:val="00BA34BD"/>
    <w:rsid w:val="00BE0321"/>
    <w:rsid w:val="00BE61F2"/>
    <w:rsid w:val="00BE777F"/>
    <w:rsid w:val="00C07679"/>
    <w:rsid w:val="00C17A33"/>
    <w:rsid w:val="00C21B04"/>
    <w:rsid w:val="00C2716E"/>
    <w:rsid w:val="00C31CAA"/>
    <w:rsid w:val="00C35490"/>
    <w:rsid w:val="00C45E7F"/>
    <w:rsid w:val="00C57032"/>
    <w:rsid w:val="00C64E2D"/>
    <w:rsid w:val="00C70C7B"/>
    <w:rsid w:val="00C912E9"/>
    <w:rsid w:val="00CA0F31"/>
    <w:rsid w:val="00CA3378"/>
    <w:rsid w:val="00CA3EEE"/>
    <w:rsid w:val="00CA5320"/>
    <w:rsid w:val="00CB373F"/>
    <w:rsid w:val="00CC2D37"/>
    <w:rsid w:val="00CC33AF"/>
    <w:rsid w:val="00CC754D"/>
    <w:rsid w:val="00CD1E08"/>
    <w:rsid w:val="00CD2BC0"/>
    <w:rsid w:val="00CD4DC4"/>
    <w:rsid w:val="00D00619"/>
    <w:rsid w:val="00D14BE1"/>
    <w:rsid w:val="00D363C2"/>
    <w:rsid w:val="00D42E8A"/>
    <w:rsid w:val="00D51B48"/>
    <w:rsid w:val="00D66CE5"/>
    <w:rsid w:val="00D74092"/>
    <w:rsid w:val="00D74313"/>
    <w:rsid w:val="00D85007"/>
    <w:rsid w:val="00D86F49"/>
    <w:rsid w:val="00DA4EBD"/>
    <w:rsid w:val="00DB7411"/>
    <w:rsid w:val="00DE18F5"/>
    <w:rsid w:val="00DE7A15"/>
    <w:rsid w:val="00DE7B44"/>
    <w:rsid w:val="00DF0D59"/>
    <w:rsid w:val="00E01153"/>
    <w:rsid w:val="00E02C4E"/>
    <w:rsid w:val="00E17CA3"/>
    <w:rsid w:val="00E2654E"/>
    <w:rsid w:val="00E314FE"/>
    <w:rsid w:val="00E31D05"/>
    <w:rsid w:val="00E34F51"/>
    <w:rsid w:val="00E368A6"/>
    <w:rsid w:val="00E451D5"/>
    <w:rsid w:val="00E55802"/>
    <w:rsid w:val="00E6592F"/>
    <w:rsid w:val="00E80369"/>
    <w:rsid w:val="00E858C1"/>
    <w:rsid w:val="00EA41B8"/>
    <w:rsid w:val="00EA5837"/>
    <w:rsid w:val="00ED16B6"/>
    <w:rsid w:val="00EE084E"/>
    <w:rsid w:val="00EE63AB"/>
    <w:rsid w:val="00F03B51"/>
    <w:rsid w:val="00F13DBF"/>
    <w:rsid w:val="00F14C0C"/>
    <w:rsid w:val="00F15FBE"/>
    <w:rsid w:val="00F23564"/>
    <w:rsid w:val="00F2444C"/>
    <w:rsid w:val="00F356D6"/>
    <w:rsid w:val="00F67535"/>
    <w:rsid w:val="00F67C6E"/>
    <w:rsid w:val="00F67F3C"/>
    <w:rsid w:val="00F713C4"/>
    <w:rsid w:val="00F733BC"/>
    <w:rsid w:val="00F829DF"/>
    <w:rsid w:val="00F8315E"/>
    <w:rsid w:val="00F9030D"/>
    <w:rsid w:val="00FB1541"/>
    <w:rsid w:val="00FC1FB0"/>
    <w:rsid w:val="00FD093E"/>
    <w:rsid w:val="00FD4EF4"/>
    <w:rsid w:val="00FD6029"/>
    <w:rsid w:val="00FE6344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A13128-CA8B-495E-B2D3-FFBEEC51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AA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63A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722EB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B722E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0348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34842"/>
    <w:rPr>
      <w:sz w:val="24"/>
      <w:szCs w:val="24"/>
    </w:rPr>
  </w:style>
  <w:style w:type="paragraph" w:styleId="a7">
    <w:name w:val="footer"/>
    <w:basedOn w:val="a"/>
    <w:link w:val="a8"/>
    <w:rsid w:val="000348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34842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E63AB"/>
    <w:rPr>
      <w:rFonts w:ascii="AG Souvenir" w:hAnsi="AG Souvenir"/>
      <w:b/>
      <w:spacing w:val="38"/>
      <w:sz w:val="28"/>
    </w:rPr>
  </w:style>
  <w:style w:type="paragraph" w:customStyle="1" w:styleId="Postan">
    <w:name w:val="Postan"/>
    <w:basedOn w:val="a"/>
    <w:rsid w:val="00EE63AB"/>
    <w:pPr>
      <w:jc w:val="center"/>
    </w:pPr>
    <w:rPr>
      <w:sz w:val="28"/>
      <w:szCs w:val="20"/>
    </w:rPr>
  </w:style>
  <w:style w:type="paragraph" w:styleId="a9">
    <w:name w:val="List Paragraph"/>
    <w:basedOn w:val="a"/>
    <w:uiPriority w:val="34"/>
    <w:qFormat/>
    <w:rsid w:val="00F733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61571-A50F-4908-9038-B8FFDDA7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nnel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11-28T06:28:00Z</cp:lastPrinted>
  <dcterms:created xsi:type="dcterms:W3CDTF">2023-12-06T08:43:00Z</dcterms:created>
  <dcterms:modified xsi:type="dcterms:W3CDTF">2023-12-06T08:43:00Z</dcterms:modified>
</cp:coreProperties>
</file>